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4E05D" w14:textId="77777777" w:rsidR="00AB4C10" w:rsidRDefault="00AB4C10" w:rsidP="001953F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0346B" w14:textId="77777777" w:rsidR="00AB4C10" w:rsidRDefault="00AB4C10" w:rsidP="001953F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79E2C" w14:textId="77777777" w:rsidR="00AB4C10" w:rsidRDefault="00AB4C10" w:rsidP="001953F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9D949" w14:textId="77777777" w:rsidR="001953FD" w:rsidRPr="00AB4C10" w:rsidRDefault="00ED6EC3" w:rsidP="001953FD">
      <w:pPr>
        <w:pStyle w:val="a8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B4C10">
        <w:rPr>
          <w:rFonts w:ascii="Times New Roman" w:hAnsi="Times New Roman" w:cs="Times New Roman"/>
          <w:b/>
          <w:sz w:val="44"/>
          <w:szCs w:val="28"/>
        </w:rPr>
        <w:t>Порядок работы</w:t>
      </w:r>
      <w:r w:rsidR="003919C6" w:rsidRPr="00AB4C10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="00B920D5" w:rsidRPr="00AB4C10">
        <w:rPr>
          <w:rFonts w:ascii="Times New Roman" w:hAnsi="Times New Roman" w:cs="Times New Roman"/>
          <w:b/>
          <w:sz w:val="44"/>
          <w:szCs w:val="28"/>
        </w:rPr>
        <w:t xml:space="preserve">по </w:t>
      </w:r>
      <w:r w:rsidR="001953FD" w:rsidRPr="00AB4C10">
        <w:rPr>
          <w:rFonts w:ascii="Times New Roman" w:hAnsi="Times New Roman" w:cs="Times New Roman"/>
          <w:b/>
          <w:sz w:val="44"/>
          <w:szCs w:val="28"/>
        </w:rPr>
        <w:t>предоставлению услуг</w:t>
      </w:r>
    </w:p>
    <w:p w14:paraId="6908E5D6" w14:textId="6601AC18" w:rsidR="00AF7082" w:rsidRPr="00AB4C10" w:rsidRDefault="003919C6" w:rsidP="001953FD">
      <w:pPr>
        <w:pStyle w:val="a8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B4C10">
        <w:rPr>
          <w:rFonts w:ascii="Times New Roman" w:hAnsi="Times New Roman" w:cs="Times New Roman"/>
          <w:b/>
          <w:sz w:val="44"/>
          <w:szCs w:val="28"/>
        </w:rPr>
        <w:t xml:space="preserve">«Запись в </w:t>
      </w:r>
      <w:r w:rsidR="00AF7082" w:rsidRPr="00AB4C10">
        <w:rPr>
          <w:rFonts w:ascii="Times New Roman" w:hAnsi="Times New Roman" w:cs="Times New Roman"/>
          <w:b/>
          <w:sz w:val="44"/>
          <w:szCs w:val="28"/>
        </w:rPr>
        <w:t>школу</w:t>
      </w:r>
      <w:r w:rsidRPr="00AB4C10">
        <w:rPr>
          <w:rFonts w:ascii="Times New Roman" w:hAnsi="Times New Roman" w:cs="Times New Roman"/>
          <w:b/>
          <w:sz w:val="44"/>
          <w:szCs w:val="28"/>
        </w:rPr>
        <w:t>»</w:t>
      </w:r>
    </w:p>
    <w:p w14:paraId="11F8CF81" w14:textId="22D5D86F" w:rsidR="00AF7082" w:rsidRDefault="00AF7082" w:rsidP="00AF7082">
      <w:pPr>
        <w:pStyle w:val="a8"/>
        <w:ind w:left="720"/>
        <w:rPr>
          <w:sz w:val="28"/>
          <w:szCs w:val="28"/>
        </w:rPr>
      </w:pPr>
    </w:p>
    <w:p w14:paraId="16CA4CC1" w14:textId="36889490" w:rsidR="00AF7082" w:rsidRPr="00AF7082" w:rsidRDefault="00AF7082" w:rsidP="00AF7082">
      <w:pPr>
        <w:pStyle w:val="a8"/>
        <w:ind w:left="720"/>
        <w:rPr>
          <w:rFonts w:ascii="Times New Roman" w:hAnsi="Times New Roman" w:cs="Times New Roman"/>
          <w:sz w:val="28"/>
          <w:szCs w:val="28"/>
        </w:rPr>
      </w:pPr>
    </w:p>
    <w:p w14:paraId="15A2A88B" w14:textId="06E8DD8A" w:rsidR="00AF7082" w:rsidRDefault="00AF7082" w:rsidP="00A35863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D35351">
        <w:rPr>
          <w:rFonts w:ascii="Times New Roman" w:hAnsi="Times New Roman" w:cs="Times New Roman"/>
          <w:b/>
          <w:i/>
          <w:sz w:val="28"/>
          <w:szCs w:val="28"/>
        </w:rPr>
        <w:t>Период подачи</w:t>
      </w:r>
      <w:r w:rsidR="00D22E51" w:rsidRPr="00D35351">
        <w:rPr>
          <w:rFonts w:ascii="Times New Roman" w:hAnsi="Times New Roman" w:cs="Times New Roman"/>
          <w:b/>
          <w:i/>
          <w:sz w:val="28"/>
          <w:szCs w:val="28"/>
        </w:rPr>
        <w:t xml:space="preserve"> заявлений</w:t>
      </w:r>
      <w:r w:rsidRPr="00D3535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768D3C74" w14:textId="77777777" w:rsidR="00AB4C10" w:rsidRPr="00D35351" w:rsidRDefault="00AB4C10" w:rsidP="00A35863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374F88D1" w14:textId="7614B054" w:rsidR="00AF7082" w:rsidRDefault="00AF7082" w:rsidP="00AF7082">
      <w:pPr>
        <w:pStyle w:val="a8"/>
        <w:numPr>
          <w:ilvl w:val="0"/>
          <w:numId w:val="9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AF7082">
        <w:rPr>
          <w:rFonts w:ascii="Times New Roman" w:hAnsi="Times New Roman" w:cs="Times New Roman"/>
          <w:sz w:val="28"/>
          <w:szCs w:val="28"/>
        </w:rPr>
        <w:t>с 1 апреля по 30 июня – в школу по месту регистрации или другую при наличии мест;</w:t>
      </w:r>
    </w:p>
    <w:p w14:paraId="12BD6A66" w14:textId="07C9A0A9" w:rsidR="00AF7082" w:rsidRDefault="00AF7082" w:rsidP="00AF7082">
      <w:pPr>
        <w:pStyle w:val="a8"/>
        <w:numPr>
          <w:ilvl w:val="0"/>
          <w:numId w:val="9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6 июля до 5 сентября – в любую другую школу</w:t>
      </w:r>
      <w:r w:rsidR="00AB4C10">
        <w:rPr>
          <w:rFonts w:ascii="Times New Roman" w:hAnsi="Times New Roman" w:cs="Times New Roman"/>
          <w:sz w:val="28"/>
          <w:szCs w:val="28"/>
        </w:rPr>
        <w:t>;</w:t>
      </w:r>
    </w:p>
    <w:p w14:paraId="64676E09" w14:textId="447028EC" w:rsidR="001953FD" w:rsidRDefault="001953FD" w:rsidP="00AF7082">
      <w:pPr>
        <w:pStyle w:val="a8"/>
        <w:numPr>
          <w:ilvl w:val="0"/>
          <w:numId w:val="9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сентября – перевод </w:t>
      </w:r>
      <w:r w:rsidR="00AB4C10">
        <w:rPr>
          <w:rFonts w:ascii="Times New Roman" w:hAnsi="Times New Roman" w:cs="Times New Roman"/>
          <w:sz w:val="28"/>
          <w:szCs w:val="28"/>
        </w:rPr>
        <w:t>в школу.</w:t>
      </w:r>
    </w:p>
    <w:p w14:paraId="272AF87B" w14:textId="147EED90" w:rsidR="00AF7082" w:rsidRDefault="00AF7082" w:rsidP="00AF7082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A7D8618" w14:textId="04ECCBE1" w:rsidR="00A35863" w:rsidRDefault="00A35863" w:rsidP="00A35863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A35863">
        <w:rPr>
          <w:rFonts w:ascii="Times New Roman" w:hAnsi="Times New Roman" w:cs="Times New Roman"/>
          <w:b/>
          <w:i/>
          <w:sz w:val="28"/>
          <w:szCs w:val="28"/>
        </w:rPr>
        <w:t xml:space="preserve">Действия сотрудника образовательного учреждения: </w:t>
      </w:r>
    </w:p>
    <w:p w14:paraId="5D252F1C" w14:textId="77777777" w:rsidR="00AB4C10" w:rsidRDefault="00AB4C10" w:rsidP="00AB4C10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14:paraId="2DF2A7B0" w14:textId="1073D870" w:rsidR="00D35351" w:rsidRDefault="00D35351" w:rsidP="00D35351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наличие </w:t>
      </w:r>
      <w:r w:rsidRPr="00D35351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D35351">
        <w:rPr>
          <w:rFonts w:ascii="Times New Roman" w:hAnsi="Times New Roman" w:cs="Times New Roman"/>
          <w:sz w:val="28"/>
          <w:szCs w:val="28"/>
        </w:rPr>
        <w:t xml:space="preserve"> в личном кабинете (ЛК) учреждения</w:t>
      </w:r>
      <w:r>
        <w:rPr>
          <w:rFonts w:ascii="Times New Roman" w:hAnsi="Times New Roman" w:cs="Times New Roman"/>
          <w:sz w:val="28"/>
          <w:szCs w:val="28"/>
        </w:rPr>
        <w:t xml:space="preserve"> – ежедневно.</w:t>
      </w:r>
    </w:p>
    <w:p w14:paraId="66C0C998" w14:textId="77777777" w:rsidR="00AB4C10" w:rsidRDefault="00AB4C10" w:rsidP="00AB4C10">
      <w:pPr>
        <w:pStyle w:val="a8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4742F450" w14:textId="30BA43FD" w:rsidR="00D35351" w:rsidRDefault="00D35351" w:rsidP="00D35351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личия поступившего заявления, необходимо его принять</w:t>
      </w:r>
      <w:r w:rsidR="00BE7790">
        <w:rPr>
          <w:rFonts w:ascii="Times New Roman" w:hAnsi="Times New Roman" w:cs="Times New Roman"/>
          <w:sz w:val="28"/>
          <w:szCs w:val="28"/>
        </w:rPr>
        <w:t xml:space="preserve"> в работу</w:t>
      </w:r>
      <w:r>
        <w:rPr>
          <w:rFonts w:ascii="Times New Roman" w:hAnsi="Times New Roman" w:cs="Times New Roman"/>
          <w:sz w:val="28"/>
          <w:szCs w:val="28"/>
        </w:rPr>
        <w:t>, тем самым статус заявления для заявителя измениться на «</w:t>
      </w:r>
      <w:r w:rsidRPr="00D35351">
        <w:rPr>
          <w:rFonts w:ascii="Times New Roman" w:hAnsi="Times New Roman" w:cs="Times New Roman"/>
          <w:i/>
          <w:sz w:val="28"/>
          <w:szCs w:val="28"/>
        </w:rPr>
        <w:t>Заявление принято</w:t>
      </w:r>
      <w:r>
        <w:rPr>
          <w:rFonts w:ascii="Times New Roman" w:hAnsi="Times New Roman" w:cs="Times New Roman"/>
          <w:sz w:val="28"/>
          <w:szCs w:val="28"/>
        </w:rPr>
        <w:t xml:space="preserve">». Срок принятия поступивших обращений – </w:t>
      </w:r>
      <w:r w:rsidRPr="00BE77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е позднее </w:t>
      </w:r>
      <w:r w:rsidR="00EF0494">
        <w:rPr>
          <w:rFonts w:ascii="Times New Roman" w:hAnsi="Times New Roman" w:cs="Times New Roman"/>
          <w:b/>
          <w:bCs/>
          <w:sz w:val="28"/>
          <w:szCs w:val="28"/>
          <w:u w:val="single"/>
        </w:rPr>
        <w:t>1 рабочего дня</w:t>
      </w:r>
      <w:r w:rsidRPr="00BE77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Pr="00BE7790">
        <w:rPr>
          <w:rFonts w:ascii="Times New Roman" w:hAnsi="Times New Roman" w:cs="Times New Roman"/>
          <w:b/>
          <w:bCs/>
          <w:sz w:val="28"/>
          <w:szCs w:val="28"/>
          <w:u w:val="single"/>
        </w:rPr>
        <w:t>с даты поступления</w:t>
      </w:r>
      <w:proofErr w:type="gramEnd"/>
      <w:r w:rsidRPr="00BE779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D02BDAA" w14:textId="77777777" w:rsidR="00AB4C10" w:rsidRDefault="00AB4C10" w:rsidP="00AB4C1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7C371542" w14:textId="560C766C" w:rsidR="00EF0494" w:rsidRDefault="00EF0494" w:rsidP="00EF0494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дождаться, когда заявитель принесет оригиналы документов. В случае, если заявитель </w:t>
      </w:r>
      <w:r w:rsidRPr="00BE7790">
        <w:rPr>
          <w:rFonts w:ascii="Times New Roman" w:hAnsi="Times New Roman" w:cs="Times New Roman"/>
          <w:b/>
          <w:bCs/>
          <w:sz w:val="28"/>
          <w:szCs w:val="28"/>
          <w:u w:val="single"/>
        </w:rPr>
        <w:t>в течени</w:t>
      </w:r>
      <w:proofErr w:type="gramStart"/>
      <w:r w:rsidRPr="00BE7790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proofErr w:type="gramEnd"/>
      <w:r w:rsidRPr="00BE77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BE77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не принес оригиналы документов в школу, необходимо с ним связаться по указанному контактному номеру.</w:t>
      </w:r>
    </w:p>
    <w:p w14:paraId="68377E35" w14:textId="77777777" w:rsidR="00EF0494" w:rsidRDefault="00EF0494" w:rsidP="00EF049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782E9B2" w14:textId="49262EE4" w:rsidR="00EF0494" w:rsidRDefault="00EF0494" w:rsidP="00EF0494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явитель донес оригиналы документов необходимо изменить статус за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35351">
        <w:rPr>
          <w:rFonts w:ascii="Times New Roman" w:hAnsi="Times New Roman" w:cs="Times New Roman"/>
          <w:i/>
          <w:sz w:val="28"/>
          <w:szCs w:val="28"/>
        </w:rPr>
        <w:t>Проверка</w:t>
      </w:r>
      <w:proofErr w:type="gramEnd"/>
      <w:r w:rsidRPr="00D35351">
        <w:rPr>
          <w:rFonts w:ascii="Times New Roman" w:hAnsi="Times New Roman" w:cs="Times New Roman"/>
          <w:i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» и провести сверку документов с поступившим заявлением  – </w:t>
      </w:r>
      <w:r w:rsidRPr="00BE77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е поздне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 рабочего дня</w:t>
      </w:r>
      <w:r w:rsidRPr="00BE77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 даты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ступления оригиналов документов.</w:t>
      </w:r>
    </w:p>
    <w:p w14:paraId="44EF366C" w14:textId="77777777" w:rsidR="00EF0494" w:rsidRDefault="00EF0494" w:rsidP="00EF04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A6EF04" w14:textId="3499FE0E" w:rsidR="00EF0494" w:rsidRDefault="00EF0494" w:rsidP="00EF0494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решение по заявлению и изменить статус поступившего заявление в системе на окончательный результат («</w:t>
      </w:r>
      <w:r w:rsidRPr="00EF0494">
        <w:rPr>
          <w:rFonts w:ascii="Times New Roman" w:hAnsi="Times New Roman" w:cs="Times New Roman"/>
          <w:i/>
          <w:sz w:val="28"/>
          <w:szCs w:val="28"/>
        </w:rPr>
        <w:t>Записан в школу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EF0494">
        <w:rPr>
          <w:rFonts w:ascii="Times New Roman" w:hAnsi="Times New Roman" w:cs="Times New Roman"/>
          <w:i/>
          <w:sz w:val="28"/>
          <w:szCs w:val="28"/>
        </w:rPr>
        <w:t>Отказано в предоставлении услуги</w:t>
      </w:r>
      <w:r>
        <w:rPr>
          <w:rFonts w:ascii="Times New Roman" w:hAnsi="Times New Roman" w:cs="Times New Roman"/>
          <w:sz w:val="28"/>
          <w:szCs w:val="28"/>
        </w:rPr>
        <w:t xml:space="preserve">») </w:t>
      </w:r>
      <w:r w:rsidRPr="00EF0494">
        <w:rPr>
          <w:rFonts w:ascii="Times New Roman" w:hAnsi="Times New Roman" w:cs="Times New Roman"/>
          <w:b/>
          <w:sz w:val="28"/>
          <w:szCs w:val="28"/>
          <w:u w:val="single"/>
        </w:rPr>
        <w:t>не позднее 3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после получения оригиналов документов. </w:t>
      </w:r>
    </w:p>
    <w:p w14:paraId="2996EB2E" w14:textId="77777777" w:rsidR="00AB4C10" w:rsidRDefault="00AB4C10" w:rsidP="00AB4C1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5C45EBBF" w14:textId="29DCFBE4" w:rsidR="001953FD" w:rsidRPr="00EF0494" w:rsidRDefault="00EF0494" w:rsidP="00D35351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53FD">
        <w:rPr>
          <w:rFonts w:ascii="Times New Roman" w:hAnsi="Times New Roman" w:cs="Times New Roman"/>
          <w:sz w:val="28"/>
          <w:szCs w:val="28"/>
        </w:rPr>
        <w:t xml:space="preserve">редставлять информацию в </w:t>
      </w:r>
      <w:r>
        <w:rPr>
          <w:rFonts w:ascii="Times New Roman" w:hAnsi="Times New Roman" w:cs="Times New Roman"/>
          <w:sz w:val="28"/>
          <w:szCs w:val="28"/>
        </w:rPr>
        <w:t>Управление образованием</w:t>
      </w:r>
      <w:r w:rsidR="001953FD">
        <w:rPr>
          <w:rFonts w:ascii="Times New Roman" w:hAnsi="Times New Roman" w:cs="Times New Roman"/>
          <w:sz w:val="28"/>
          <w:szCs w:val="28"/>
        </w:rPr>
        <w:t xml:space="preserve"> о количестве поступивших заявлений, в том числе в электронной форме, сроках их рассмотрения (в установленной форме) –</w:t>
      </w:r>
      <w:r w:rsidR="001953FD" w:rsidRPr="00195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женедельно</w:t>
      </w:r>
      <w:r w:rsidR="001953FD" w:rsidRPr="00EF0494">
        <w:rPr>
          <w:rFonts w:ascii="Times New Roman" w:hAnsi="Times New Roman" w:cs="Times New Roman"/>
          <w:b/>
          <w:sz w:val="28"/>
          <w:szCs w:val="28"/>
        </w:rPr>
        <w:t>.</w:t>
      </w:r>
    </w:p>
    <w:p w14:paraId="5A93325A" w14:textId="77777777" w:rsidR="00D35351" w:rsidRDefault="00D35351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48F67059" w14:textId="77777777" w:rsidR="00AB4C10" w:rsidRDefault="00AB4C10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3140D828" w14:textId="77777777" w:rsidR="00AB4C10" w:rsidRDefault="00AB4C10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1FB1377F" w14:textId="77777777" w:rsidR="00AB4C10" w:rsidRDefault="00AB4C10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6CAAC91E" w14:textId="77777777" w:rsidR="00AB4C10" w:rsidRDefault="00AB4C10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6EF276C3" w14:textId="77777777" w:rsidR="00AB4C10" w:rsidRDefault="00AB4C10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66C30236" w14:textId="77777777" w:rsidR="00AB4C10" w:rsidRDefault="00AB4C10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34C5A5C7" w14:textId="77777777" w:rsidR="00AB4C10" w:rsidRDefault="00AB4C10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14:paraId="753D6A91" w14:textId="220D2C8C" w:rsidR="00D35351" w:rsidRPr="001953FD" w:rsidRDefault="001953FD" w:rsidP="001953FD">
      <w:pPr>
        <w:pStyle w:val="a8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1953FD">
        <w:rPr>
          <w:rFonts w:ascii="Times New Roman" w:hAnsi="Times New Roman" w:cs="Times New Roman"/>
          <w:b/>
          <w:i/>
          <w:sz w:val="28"/>
          <w:szCs w:val="28"/>
        </w:rPr>
        <w:t>Для заявителя:</w:t>
      </w:r>
    </w:p>
    <w:p w14:paraId="22294D27" w14:textId="7AC4282C" w:rsidR="00D22E51" w:rsidRDefault="00AB4C10" w:rsidP="003919C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A45D1F5" wp14:editId="52461C84">
            <wp:simplePos x="0" y="0"/>
            <wp:positionH relativeFrom="column">
              <wp:posOffset>3987165</wp:posOffset>
            </wp:positionH>
            <wp:positionV relativeFrom="paragraph">
              <wp:posOffset>206375</wp:posOffset>
            </wp:positionV>
            <wp:extent cx="2355215" cy="7417435"/>
            <wp:effectExtent l="0" t="0" r="6985" b="0"/>
            <wp:wrapThrough wrapText="bothSides">
              <wp:wrapPolygon edited="0">
                <wp:start x="0" y="0"/>
                <wp:lineTo x="0" y="21524"/>
                <wp:lineTo x="21489" y="21524"/>
                <wp:lineTo x="2148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741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94A2D" w14:textId="5278AE51" w:rsidR="00017B5C" w:rsidRPr="0024107C" w:rsidRDefault="00AB4C10" w:rsidP="00AF708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1D96C89" wp14:editId="1DE60091">
            <wp:simplePos x="0" y="0"/>
            <wp:positionH relativeFrom="column">
              <wp:posOffset>205105</wp:posOffset>
            </wp:positionH>
            <wp:positionV relativeFrom="paragraph">
              <wp:posOffset>30480</wp:posOffset>
            </wp:positionV>
            <wp:extent cx="2296795" cy="6122670"/>
            <wp:effectExtent l="0" t="0" r="8255" b="0"/>
            <wp:wrapThrough wrapText="bothSides">
              <wp:wrapPolygon edited="0">
                <wp:start x="0" y="0"/>
                <wp:lineTo x="0" y="21506"/>
                <wp:lineTo x="21498" y="21506"/>
                <wp:lineTo x="2149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61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7B5C" w:rsidRPr="0024107C" w:rsidSect="00AB4C10">
      <w:pgSz w:w="11906" w:h="16838"/>
      <w:pgMar w:top="426" w:right="991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00666" w14:textId="77777777" w:rsidR="00262618" w:rsidRDefault="00262618" w:rsidP="00F12501">
      <w:pPr>
        <w:spacing w:after="0" w:line="240" w:lineRule="auto"/>
      </w:pPr>
      <w:r>
        <w:separator/>
      </w:r>
    </w:p>
  </w:endnote>
  <w:endnote w:type="continuationSeparator" w:id="0">
    <w:p w14:paraId="6F8C3911" w14:textId="77777777" w:rsidR="00262618" w:rsidRDefault="00262618" w:rsidP="00F1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C2F7D" w14:textId="77777777" w:rsidR="00262618" w:rsidRDefault="00262618" w:rsidP="00F12501">
      <w:pPr>
        <w:spacing w:after="0" w:line="240" w:lineRule="auto"/>
      </w:pPr>
      <w:r>
        <w:separator/>
      </w:r>
    </w:p>
  </w:footnote>
  <w:footnote w:type="continuationSeparator" w:id="0">
    <w:p w14:paraId="3EFC18C1" w14:textId="77777777" w:rsidR="00262618" w:rsidRDefault="00262618" w:rsidP="00F12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881"/>
    <w:multiLevelType w:val="hybridMultilevel"/>
    <w:tmpl w:val="7E96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0FCC"/>
    <w:multiLevelType w:val="hybridMultilevel"/>
    <w:tmpl w:val="C5641B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F7325"/>
    <w:multiLevelType w:val="hybridMultilevel"/>
    <w:tmpl w:val="1A86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856DB"/>
    <w:multiLevelType w:val="hybridMultilevel"/>
    <w:tmpl w:val="2504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D7DB0"/>
    <w:multiLevelType w:val="hybridMultilevel"/>
    <w:tmpl w:val="A348A694"/>
    <w:lvl w:ilvl="0" w:tplc="D700DC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223EA5"/>
    <w:multiLevelType w:val="hybridMultilevel"/>
    <w:tmpl w:val="B3043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F0A62"/>
    <w:multiLevelType w:val="hybridMultilevel"/>
    <w:tmpl w:val="F640BBDC"/>
    <w:lvl w:ilvl="0" w:tplc="EC9E26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2B24BE"/>
    <w:multiLevelType w:val="hybridMultilevel"/>
    <w:tmpl w:val="7C6E1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14BE"/>
    <w:multiLevelType w:val="hybridMultilevel"/>
    <w:tmpl w:val="080069A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EA1E46"/>
    <w:multiLevelType w:val="hybridMultilevel"/>
    <w:tmpl w:val="3CCA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E6DA4"/>
    <w:multiLevelType w:val="hybridMultilevel"/>
    <w:tmpl w:val="A26455C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837D21"/>
    <w:multiLevelType w:val="hybridMultilevel"/>
    <w:tmpl w:val="AF52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C3"/>
    <w:rsid w:val="00017B5C"/>
    <w:rsid w:val="000352B1"/>
    <w:rsid w:val="0011521C"/>
    <w:rsid w:val="00166616"/>
    <w:rsid w:val="001953FD"/>
    <w:rsid w:val="001A62D7"/>
    <w:rsid w:val="001B5857"/>
    <w:rsid w:val="0024107C"/>
    <w:rsid w:val="00262618"/>
    <w:rsid w:val="002926FE"/>
    <w:rsid w:val="002A636C"/>
    <w:rsid w:val="002A756E"/>
    <w:rsid w:val="002B5AD4"/>
    <w:rsid w:val="00337A45"/>
    <w:rsid w:val="003919C6"/>
    <w:rsid w:val="003966CD"/>
    <w:rsid w:val="00407950"/>
    <w:rsid w:val="00444094"/>
    <w:rsid w:val="004A1A98"/>
    <w:rsid w:val="005101CD"/>
    <w:rsid w:val="006B4D5F"/>
    <w:rsid w:val="00977855"/>
    <w:rsid w:val="009E0E99"/>
    <w:rsid w:val="00A2492A"/>
    <w:rsid w:val="00A35863"/>
    <w:rsid w:val="00A40A3B"/>
    <w:rsid w:val="00AB4C10"/>
    <w:rsid w:val="00AF45F0"/>
    <w:rsid w:val="00AF7082"/>
    <w:rsid w:val="00B417B7"/>
    <w:rsid w:val="00B87700"/>
    <w:rsid w:val="00B920D5"/>
    <w:rsid w:val="00BE7790"/>
    <w:rsid w:val="00C35B2E"/>
    <w:rsid w:val="00CC2ABA"/>
    <w:rsid w:val="00D21249"/>
    <w:rsid w:val="00D22E51"/>
    <w:rsid w:val="00D35351"/>
    <w:rsid w:val="00DB7BE4"/>
    <w:rsid w:val="00DC6B9C"/>
    <w:rsid w:val="00DF38C7"/>
    <w:rsid w:val="00ED6EC3"/>
    <w:rsid w:val="00EE5DFC"/>
    <w:rsid w:val="00EF0494"/>
    <w:rsid w:val="00F12501"/>
    <w:rsid w:val="00F459AA"/>
    <w:rsid w:val="00F9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69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EC3"/>
    <w:pPr>
      <w:ind w:left="720"/>
      <w:contextualSpacing/>
    </w:pPr>
  </w:style>
  <w:style w:type="paragraph" w:styleId="a4">
    <w:name w:val="Revision"/>
    <w:hidden/>
    <w:uiPriority w:val="99"/>
    <w:semiHidden/>
    <w:rsid w:val="00F94F65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F125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25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12501"/>
    <w:rPr>
      <w:vertAlign w:val="superscript"/>
    </w:rPr>
  </w:style>
  <w:style w:type="paragraph" w:styleId="a8">
    <w:name w:val="No Spacing"/>
    <w:uiPriority w:val="1"/>
    <w:qFormat/>
    <w:rsid w:val="003919C6"/>
    <w:pPr>
      <w:spacing w:after="0" w:line="240" w:lineRule="auto"/>
    </w:pPr>
  </w:style>
  <w:style w:type="table" w:styleId="a9">
    <w:name w:val="Table Grid"/>
    <w:basedOn w:val="a1"/>
    <w:uiPriority w:val="39"/>
    <w:rsid w:val="00AF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2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2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EC3"/>
    <w:pPr>
      <w:ind w:left="720"/>
      <w:contextualSpacing/>
    </w:pPr>
  </w:style>
  <w:style w:type="paragraph" w:styleId="a4">
    <w:name w:val="Revision"/>
    <w:hidden/>
    <w:uiPriority w:val="99"/>
    <w:semiHidden/>
    <w:rsid w:val="00F94F65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F125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125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12501"/>
    <w:rPr>
      <w:vertAlign w:val="superscript"/>
    </w:rPr>
  </w:style>
  <w:style w:type="paragraph" w:styleId="a8">
    <w:name w:val="No Spacing"/>
    <w:uiPriority w:val="1"/>
    <w:qFormat/>
    <w:rsid w:val="003919C6"/>
    <w:pPr>
      <w:spacing w:after="0" w:line="240" w:lineRule="auto"/>
    </w:pPr>
  </w:style>
  <w:style w:type="table" w:styleId="a9">
    <w:name w:val="Table Grid"/>
    <w:basedOn w:val="a1"/>
    <w:uiPriority w:val="39"/>
    <w:rsid w:val="00AF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2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2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717E-B77B-4273-A4DE-C1C4B9A6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иева Зарина Васильевна</dc:creator>
  <cp:lastModifiedBy>Elmira</cp:lastModifiedBy>
  <cp:revision>2</cp:revision>
  <dcterms:created xsi:type="dcterms:W3CDTF">2023-03-23T09:35:00Z</dcterms:created>
  <dcterms:modified xsi:type="dcterms:W3CDTF">2023-03-23T09:35:00Z</dcterms:modified>
</cp:coreProperties>
</file>